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4125" w:rsidRPr="00C64125" w:rsidRDefault="00C64125" w:rsidP="00C64125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8 октября 2015 года                   №ЦА-01-05-13/1 «О проведении дополнительных мероприятий по социально-экономическому развитию района Царицыно города Москвы в 2016 году»  </w:t>
      </w:r>
    </w:p>
    <w:p w:rsidR="00C64125" w:rsidRPr="00C64125" w:rsidRDefault="00C64125" w:rsidP="00C64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C6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6 статьи 1 Закона города Москвы                         от 11 июля 2012 года № 39 «О наделении органов местного                  самоуправления муниципальных </w:t>
      </w:r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 округов в городе Москве отдельными полномочиями   города Москвы», постановлением Правительства Москвы               от 13 сентября 2012 года №484-ПП «О дополнительных мероприятиях по                       социально-экономическому развитию районов города Москвы» и принимая во внимание  обращение  главы управы района Царицыно города Москвы                    от</w:t>
      </w:r>
      <w:proofErr w:type="gramEnd"/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 22 марта 2016 года №ЦА- 28-50/6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proofErr w:type="gramStart"/>
      <w:r w:rsidRPr="00C64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C64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Царицыно решил: </w:t>
      </w:r>
    </w:p>
    <w:p w:rsidR="00C64125" w:rsidRPr="00C64125" w:rsidRDefault="00C64125" w:rsidP="00C641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е в решение Совета депутатов муниципального округа Царицыно от 8 октября 2015 года №ЦА-01-05-13/1 «О проведении дополнительных мероприятий по социально-экономическому развитию  района Царицыно города Москвы в 2016 году» </w:t>
      </w:r>
      <w:r w:rsidRPr="00C64125">
        <w:rPr>
          <w:rFonts w:ascii="Times New Roman" w:eastAsia="Times New Roman" w:hAnsi="Times New Roman" w:cs="Times New Roman"/>
          <w:sz w:val="24"/>
          <w:szCs w:val="24"/>
        </w:rPr>
        <w:t>(в редакции от 22.12.2015 года №ЦА-01-05-15/5)</w:t>
      </w:r>
      <w:r w:rsidRPr="00C64125">
        <w:rPr>
          <w:rFonts w:ascii="Times New Roman" w:eastAsia="Times New Roman" w:hAnsi="Times New Roman" w:cs="Times New Roman"/>
          <w:sz w:val="28"/>
          <w:szCs w:val="28"/>
        </w:rPr>
        <w:t>, в части уточнения объемов работ без изменения финансовых затрат, выделенных на проведение работ, согласно Приложения к данному решению.</w:t>
      </w:r>
      <w:proofErr w:type="gramEnd"/>
    </w:p>
    <w:p w:rsidR="00C64125" w:rsidRPr="00C64125" w:rsidRDefault="00C64125" w:rsidP="00C641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C64125" w:rsidRPr="00C64125" w:rsidRDefault="00C64125" w:rsidP="00C641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C6412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C64125" w:rsidRPr="00C64125" w:rsidRDefault="00C64125" w:rsidP="00C641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64125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C6412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64125" w:rsidRPr="00C64125" w:rsidRDefault="00C64125" w:rsidP="00C64125">
      <w:pPr>
        <w:autoSpaceDE w:val="0"/>
        <w:autoSpaceDN w:val="0"/>
        <w:adjustRightInd w:val="0"/>
        <w:spacing w:after="0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64125" w:rsidRPr="00C64125" w:rsidRDefault="00C64125" w:rsidP="00C641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льного округа Цари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 xml:space="preserve">О.И. Харченко                                                      </w:t>
      </w:r>
    </w:p>
    <w:p w:rsidR="00C64125" w:rsidRPr="00C64125" w:rsidRDefault="00C64125" w:rsidP="00C641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  <w:proofErr w:type="gramStart"/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Царицыно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4 апреля 2016 года №ЦА-01-05-06/01 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125">
        <w:rPr>
          <w:rFonts w:ascii="Times New Roman" w:eastAsia="Times New Roman" w:hAnsi="Times New Roman" w:cs="Times New Roman"/>
          <w:color w:val="000000"/>
          <w:sz w:val="20"/>
          <w:szCs w:val="20"/>
        </w:rPr>
        <w:t>(в редакции от 22 декабря 2015 №ЦА-01-05-15/5)</w:t>
      </w:r>
    </w:p>
    <w:p w:rsidR="00C64125" w:rsidRPr="00C64125" w:rsidRDefault="00C64125" w:rsidP="00C6412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оприятия по социально-экономическому развитию  района Царицыно города Москвы в 2016 году</w:t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DC8D02" wp14:editId="611A4411">
            <wp:extent cx="607695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78" cy="47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C64125" w:rsidRPr="00C64125" w:rsidRDefault="00C64125" w:rsidP="00C641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 округа Царицыно</w:t>
      </w: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412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О.И. Харченко                                                     </w:t>
      </w: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FD" w:rsidRDefault="00AF4DFD" w:rsidP="0007006C">
      <w:pPr>
        <w:spacing w:after="0" w:line="240" w:lineRule="auto"/>
      </w:pPr>
      <w:r>
        <w:separator/>
      </w:r>
    </w:p>
  </w:endnote>
  <w:endnote w:type="continuationSeparator" w:id="0">
    <w:p w:rsidR="00AF4DFD" w:rsidRDefault="00AF4DF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FD" w:rsidRDefault="00AF4DFD" w:rsidP="0007006C">
      <w:pPr>
        <w:spacing w:after="0" w:line="240" w:lineRule="auto"/>
      </w:pPr>
      <w:r>
        <w:separator/>
      </w:r>
    </w:p>
  </w:footnote>
  <w:footnote w:type="continuationSeparator" w:id="0">
    <w:p w:rsidR="00AF4DFD" w:rsidRDefault="00AF4DF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131B-CE52-4B63-8439-4C8758B7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04-14T10:22:00Z</dcterms:modified>
</cp:coreProperties>
</file>